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08" w:rsidRPr="00C43042" w:rsidRDefault="00E11A08" w:rsidP="006D28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ПОГОДЖ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  <w:t>ЗАТВЕРДЖУЮ</w:t>
      </w:r>
    </w:p>
    <w:p w:rsidR="00E11A08" w:rsidRPr="00C43042" w:rsidRDefault="00E11A08" w:rsidP="006D28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3042">
        <w:rPr>
          <w:rFonts w:ascii="Times New Roman" w:hAnsi="Times New Roman" w:cs="Times New Roman"/>
          <w:sz w:val="28"/>
          <w:szCs w:val="28"/>
          <w:lang w:val="uk-UA"/>
        </w:rPr>
        <w:t>Заступник директора</w:t>
      </w:r>
      <w:r w:rsidR="00195C9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В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>Директор КУ С</w:t>
      </w:r>
      <w:r>
        <w:rPr>
          <w:rFonts w:ascii="Times New Roman" w:hAnsi="Times New Roman" w:cs="Times New Roman"/>
          <w:sz w:val="28"/>
          <w:szCs w:val="28"/>
          <w:lang w:val="uk-UA"/>
        </w:rPr>
        <w:t>умськ</w:t>
      </w:r>
      <w:r w:rsidR="008C36C8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>ЗОШ №6</w:t>
      </w:r>
    </w:p>
    <w:p w:rsidR="00E11A08" w:rsidRPr="00C43042" w:rsidRDefault="00E11A08" w:rsidP="006D28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195C96">
        <w:rPr>
          <w:rFonts w:ascii="Times New Roman" w:hAnsi="Times New Roman" w:cs="Times New Roman"/>
          <w:sz w:val="28"/>
          <w:szCs w:val="28"/>
          <w:lang w:val="uk-UA"/>
        </w:rPr>
        <w:t xml:space="preserve">О.А. </w:t>
      </w:r>
      <w:proofErr w:type="spellStart"/>
      <w:r w:rsidR="00195C96">
        <w:rPr>
          <w:rFonts w:ascii="Times New Roman" w:hAnsi="Times New Roman" w:cs="Times New Roman"/>
          <w:sz w:val="28"/>
          <w:szCs w:val="28"/>
          <w:lang w:val="uk-UA"/>
        </w:rPr>
        <w:t>Аки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 xml:space="preserve">___Л.В. </w:t>
      </w:r>
      <w:proofErr w:type="spellStart"/>
      <w:r w:rsidRPr="00C43042">
        <w:rPr>
          <w:rFonts w:ascii="Times New Roman" w:hAnsi="Times New Roman" w:cs="Times New Roman"/>
          <w:sz w:val="28"/>
          <w:szCs w:val="28"/>
          <w:lang w:val="uk-UA"/>
        </w:rPr>
        <w:t>Новик</w:t>
      </w:r>
      <w:proofErr w:type="spellEnd"/>
    </w:p>
    <w:p w:rsidR="00E11A08" w:rsidRPr="00C43042" w:rsidRDefault="00E11A08" w:rsidP="006D28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___"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018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"___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>"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4304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C34F6" w:rsidRDefault="00FC34F6" w:rsidP="00E11A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03B3" w:rsidRPr="008A7D27" w:rsidRDefault="006D28C2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7D27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7A4B2E" w:rsidRDefault="006D28C2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ЖНЯ ВІЙСЬКОВО-ПАТРІОТИЧНОГО ВИХОВАННЯ </w:t>
      </w:r>
    </w:p>
    <w:p w:rsidR="0014459D" w:rsidRDefault="006D28C2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59D">
        <w:rPr>
          <w:rFonts w:ascii="Times New Roman" w:hAnsi="Times New Roman" w:cs="Times New Roman"/>
          <w:sz w:val="28"/>
          <w:szCs w:val="28"/>
          <w:lang w:val="uk-UA"/>
        </w:rPr>
        <w:t xml:space="preserve">ДО ДНЯ ЗАХИСНИКА УКРАЇНИ </w:t>
      </w:r>
    </w:p>
    <w:p w:rsidR="00FC34F6" w:rsidRDefault="00FC34F6" w:rsidP="005B0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F15A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10.201</w:t>
      </w:r>
      <w:r w:rsidR="003F15A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– 1</w:t>
      </w:r>
      <w:r w:rsidR="003F15A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0.201</w:t>
      </w:r>
      <w:r w:rsidR="003F15A1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C34F6" w:rsidRPr="00C438CF" w:rsidRDefault="00FC34F6" w:rsidP="005B03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2552"/>
        <w:gridCol w:w="850"/>
        <w:gridCol w:w="1701"/>
        <w:gridCol w:w="1276"/>
        <w:gridCol w:w="2268"/>
      </w:tblGrid>
      <w:tr w:rsidR="004C0639" w:rsidRPr="00255EEE" w:rsidTr="001803A6">
        <w:tc>
          <w:tcPr>
            <w:tcW w:w="568" w:type="dxa"/>
            <w:vAlign w:val="center"/>
          </w:tcPr>
          <w:p w:rsidR="004C0639" w:rsidRPr="00255EE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C0639" w:rsidRPr="00255EE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417" w:type="dxa"/>
            <w:vAlign w:val="center"/>
          </w:tcPr>
          <w:p w:rsidR="004C0639" w:rsidRPr="00255EEE" w:rsidRDefault="00954671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  <w:r w:rsidR="004C0639"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</w:t>
            </w:r>
          </w:p>
        </w:tc>
        <w:tc>
          <w:tcPr>
            <w:tcW w:w="2552" w:type="dxa"/>
            <w:vAlign w:val="center"/>
          </w:tcPr>
          <w:p w:rsidR="004C0639" w:rsidRPr="00255EE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850" w:type="dxa"/>
            <w:vAlign w:val="center"/>
          </w:tcPr>
          <w:p w:rsidR="004C0639" w:rsidRPr="00255EEE" w:rsidRDefault="004C0639" w:rsidP="008E6A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701" w:type="dxa"/>
            <w:vAlign w:val="center"/>
          </w:tcPr>
          <w:p w:rsidR="004C0639" w:rsidRPr="00255EE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1276" w:type="dxa"/>
            <w:vAlign w:val="center"/>
          </w:tcPr>
          <w:p w:rsidR="004C0639" w:rsidRPr="00255EE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Час проведення</w:t>
            </w:r>
          </w:p>
        </w:tc>
        <w:tc>
          <w:tcPr>
            <w:tcW w:w="2268" w:type="dxa"/>
            <w:vAlign w:val="center"/>
          </w:tcPr>
          <w:p w:rsidR="004C0639" w:rsidRPr="00255EEE" w:rsidRDefault="004C0639" w:rsidP="00CE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E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6A4A27" w:rsidRPr="0003249C" w:rsidTr="001803A6">
        <w:tc>
          <w:tcPr>
            <w:tcW w:w="568" w:type="dxa"/>
          </w:tcPr>
          <w:p w:rsidR="006A4A27" w:rsidRPr="00255EEE" w:rsidRDefault="006A4A27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A4A27" w:rsidRPr="00255EEE" w:rsidRDefault="006A4A27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552" w:type="dxa"/>
          </w:tcPr>
          <w:p w:rsidR="006A4A27" w:rsidRPr="00255EEE" w:rsidRDefault="006A4A27" w:rsidP="006A4A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 до Дня захисника України (за участі військовослужбовців, учасників АТО, у т.ч. представників батьківської громадськості)</w:t>
            </w:r>
          </w:p>
        </w:tc>
        <w:tc>
          <w:tcPr>
            <w:tcW w:w="850" w:type="dxa"/>
          </w:tcPr>
          <w:p w:rsidR="006A4A27" w:rsidRPr="00255EEE" w:rsidRDefault="006A4A27" w:rsidP="003F1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701" w:type="dxa"/>
          </w:tcPr>
          <w:p w:rsidR="006A4A27" w:rsidRPr="00255EEE" w:rsidRDefault="006A4A27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імнати</w:t>
            </w:r>
          </w:p>
        </w:tc>
        <w:tc>
          <w:tcPr>
            <w:tcW w:w="1276" w:type="dxa"/>
          </w:tcPr>
          <w:p w:rsidR="006A4A27" w:rsidRDefault="006A4A27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озкладу виховних годин</w:t>
            </w:r>
          </w:p>
        </w:tc>
        <w:tc>
          <w:tcPr>
            <w:tcW w:w="2268" w:type="dxa"/>
          </w:tcPr>
          <w:p w:rsidR="006A4A27" w:rsidRDefault="006A4A27" w:rsidP="00E63A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оводи, класні керівники</w:t>
            </w:r>
          </w:p>
        </w:tc>
      </w:tr>
      <w:tr w:rsidR="006A4A27" w:rsidRPr="0003249C" w:rsidTr="001803A6">
        <w:tc>
          <w:tcPr>
            <w:tcW w:w="568" w:type="dxa"/>
          </w:tcPr>
          <w:p w:rsidR="006A4A27" w:rsidRPr="00255EEE" w:rsidRDefault="006A4A27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A4A27" w:rsidRPr="00255EEE" w:rsidRDefault="006A4A27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552" w:type="dxa"/>
          </w:tcPr>
          <w:p w:rsidR="006A4A27" w:rsidRPr="00255EEE" w:rsidRDefault="006A4A27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і акція «Лист захиснику Вітчизни»</w:t>
            </w:r>
          </w:p>
        </w:tc>
        <w:tc>
          <w:tcPr>
            <w:tcW w:w="850" w:type="dxa"/>
          </w:tcPr>
          <w:p w:rsidR="006A4A27" w:rsidRPr="00255EEE" w:rsidRDefault="006A4A27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 кл.</w:t>
            </w:r>
          </w:p>
        </w:tc>
        <w:tc>
          <w:tcPr>
            <w:tcW w:w="1701" w:type="dxa"/>
          </w:tcPr>
          <w:p w:rsidR="006A4A27" w:rsidRPr="00255EEE" w:rsidRDefault="006A4A27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A4A27" w:rsidRDefault="006A4A27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6A4A27" w:rsidRDefault="006A4A27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6A4A27" w:rsidRPr="0003249C" w:rsidTr="001803A6">
        <w:tc>
          <w:tcPr>
            <w:tcW w:w="568" w:type="dxa"/>
          </w:tcPr>
          <w:p w:rsidR="006A4A27" w:rsidRPr="00255EEE" w:rsidRDefault="006A4A27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A4A27" w:rsidRPr="00255EEE" w:rsidRDefault="006A4A27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552" w:type="dxa"/>
          </w:tcPr>
          <w:p w:rsidR="006A4A27" w:rsidRPr="00255EEE" w:rsidRDefault="006A4A27" w:rsidP="000324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дійні акція «Разом – до Перемоги!» (допомога військовослужбовцям, які перебувають у зоні АТО)</w:t>
            </w:r>
          </w:p>
        </w:tc>
        <w:tc>
          <w:tcPr>
            <w:tcW w:w="850" w:type="dxa"/>
          </w:tcPr>
          <w:p w:rsidR="006A4A27" w:rsidRPr="00255EEE" w:rsidRDefault="006A4A27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.</w:t>
            </w:r>
          </w:p>
        </w:tc>
        <w:tc>
          <w:tcPr>
            <w:tcW w:w="1701" w:type="dxa"/>
          </w:tcPr>
          <w:p w:rsidR="006A4A27" w:rsidRPr="00255EEE" w:rsidRDefault="006A4A27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A4A27" w:rsidRDefault="006A4A27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6A4A27" w:rsidRDefault="006A4A27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6A4A27" w:rsidRPr="002F60DE" w:rsidTr="00CE2448">
        <w:trPr>
          <w:trHeight w:val="1013"/>
        </w:trPr>
        <w:tc>
          <w:tcPr>
            <w:tcW w:w="568" w:type="dxa"/>
          </w:tcPr>
          <w:p w:rsidR="006A4A27" w:rsidRPr="00255EEE" w:rsidRDefault="006A4A27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A4A27" w:rsidRPr="00255EEE" w:rsidRDefault="00DF27A2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18</w:t>
            </w:r>
          </w:p>
        </w:tc>
        <w:tc>
          <w:tcPr>
            <w:tcW w:w="2552" w:type="dxa"/>
          </w:tcPr>
          <w:p w:rsidR="006A4A27" w:rsidRPr="00255EEE" w:rsidRDefault="00DF27A2" w:rsidP="00550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о</w:t>
            </w:r>
            <w:r w:rsidR="00550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єзнавч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озацькому роду нема переводу»</w:t>
            </w:r>
          </w:p>
        </w:tc>
        <w:tc>
          <w:tcPr>
            <w:tcW w:w="850" w:type="dxa"/>
          </w:tcPr>
          <w:p w:rsidR="006A4A27" w:rsidRDefault="00DF27A2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А,</w:t>
            </w:r>
          </w:p>
          <w:p w:rsidR="00DF27A2" w:rsidRPr="00255EEE" w:rsidRDefault="00DF27A2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В</w:t>
            </w:r>
          </w:p>
        </w:tc>
        <w:tc>
          <w:tcPr>
            <w:tcW w:w="1701" w:type="dxa"/>
          </w:tcPr>
          <w:p w:rsidR="006A4A27" w:rsidRPr="00255EEE" w:rsidRDefault="00DF27A2" w:rsidP="00550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грес</w:t>
            </w:r>
            <w:r w:rsidR="005501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ДУ</w:t>
            </w:r>
            <w:proofErr w:type="spellEnd"/>
          </w:p>
        </w:tc>
        <w:tc>
          <w:tcPr>
            <w:tcW w:w="1276" w:type="dxa"/>
          </w:tcPr>
          <w:p w:rsidR="006A4A27" w:rsidRDefault="00DF27A2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0-15.20</w:t>
            </w:r>
          </w:p>
        </w:tc>
        <w:tc>
          <w:tcPr>
            <w:tcW w:w="2268" w:type="dxa"/>
          </w:tcPr>
          <w:p w:rsidR="006A4A27" w:rsidRDefault="00DF27A2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класні керів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хтя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 Грицай С.П.</w:t>
            </w:r>
          </w:p>
        </w:tc>
      </w:tr>
      <w:tr w:rsidR="006A4A27" w:rsidRPr="00DF27A2" w:rsidTr="001803A6">
        <w:tc>
          <w:tcPr>
            <w:tcW w:w="568" w:type="dxa"/>
          </w:tcPr>
          <w:p w:rsidR="006A4A27" w:rsidRPr="00255EEE" w:rsidRDefault="006A4A27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A4A27" w:rsidRPr="00255EEE" w:rsidRDefault="00DF27A2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18</w:t>
            </w:r>
          </w:p>
        </w:tc>
        <w:tc>
          <w:tcPr>
            <w:tcW w:w="2552" w:type="dxa"/>
          </w:tcPr>
          <w:p w:rsidR="006A4A27" w:rsidRPr="00255EEE" w:rsidRDefault="00DF27A2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мужності «</w:t>
            </w:r>
            <w:r w:rsidR="00B83E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ї козацької слави повік не забудемо»</w:t>
            </w:r>
          </w:p>
        </w:tc>
        <w:tc>
          <w:tcPr>
            <w:tcW w:w="850" w:type="dxa"/>
          </w:tcPr>
          <w:p w:rsidR="006A4A27" w:rsidRPr="00255EEE" w:rsidRDefault="00DF27A2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В</w:t>
            </w:r>
          </w:p>
        </w:tc>
        <w:tc>
          <w:tcPr>
            <w:tcW w:w="1701" w:type="dxa"/>
          </w:tcPr>
          <w:p w:rsidR="006A4A27" w:rsidRPr="00255EEE" w:rsidRDefault="00DF27A2" w:rsidP="00550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ська центральна міська бібліотека ім. Т.Г.Шевченка</w:t>
            </w:r>
          </w:p>
        </w:tc>
        <w:tc>
          <w:tcPr>
            <w:tcW w:w="1276" w:type="dxa"/>
          </w:tcPr>
          <w:p w:rsidR="006A4A27" w:rsidRDefault="00DF27A2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0-15.00</w:t>
            </w:r>
          </w:p>
        </w:tc>
        <w:tc>
          <w:tcPr>
            <w:tcW w:w="2268" w:type="dxa"/>
          </w:tcPr>
          <w:p w:rsidR="005501B2" w:rsidRDefault="00DF27A2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, </w:t>
            </w:r>
          </w:p>
          <w:p w:rsidR="006A4A27" w:rsidRDefault="00DF27A2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. біблі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</w:t>
            </w:r>
          </w:p>
        </w:tc>
      </w:tr>
      <w:tr w:rsidR="00DF27A2" w:rsidRPr="00DF27A2" w:rsidTr="001803A6">
        <w:tc>
          <w:tcPr>
            <w:tcW w:w="568" w:type="dxa"/>
          </w:tcPr>
          <w:p w:rsidR="00DF27A2" w:rsidRPr="00255EEE" w:rsidRDefault="00DF27A2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F27A2" w:rsidRPr="00255EEE" w:rsidRDefault="00DF27A2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8</w:t>
            </w:r>
          </w:p>
        </w:tc>
        <w:tc>
          <w:tcPr>
            <w:tcW w:w="2552" w:type="dxa"/>
          </w:tcPr>
          <w:p w:rsidR="00DF27A2" w:rsidRPr="00255EEE" w:rsidRDefault="00DF27A2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ова екскурсія в музеї</w:t>
            </w:r>
          </w:p>
        </w:tc>
        <w:tc>
          <w:tcPr>
            <w:tcW w:w="850" w:type="dxa"/>
          </w:tcPr>
          <w:p w:rsidR="00DF27A2" w:rsidRPr="00255EEE" w:rsidRDefault="00DF27A2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В</w:t>
            </w:r>
          </w:p>
        </w:tc>
        <w:tc>
          <w:tcPr>
            <w:tcW w:w="1701" w:type="dxa"/>
          </w:tcPr>
          <w:p w:rsidR="00DF27A2" w:rsidRPr="00255EEE" w:rsidRDefault="00DF27A2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ей бойової слави СКД</w:t>
            </w:r>
          </w:p>
        </w:tc>
        <w:tc>
          <w:tcPr>
            <w:tcW w:w="1276" w:type="dxa"/>
          </w:tcPr>
          <w:p w:rsidR="00DF27A2" w:rsidRDefault="00DF27A2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55-13.40</w:t>
            </w:r>
          </w:p>
        </w:tc>
        <w:tc>
          <w:tcPr>
            <w:tcW w:w="2268" w:type="dxa"/>
          </w:tcPr>
          <w:p w:rsidR="00DF27A2" w:rsidRDefault="00DF27A2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уз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</w:t>
            </w:r>
          </w:p>
        </w:tc>
      </w:tr>
      <w:tr w:rsidR="002F60DE" w:rsidRPr="00DF27A2" w:rsidTr="001803A6">
        <w:tc>
          <w:tcPr>
            <w:tcW w:w="568" w:type="dxa"/>
          </w:tcPr>
          <w:p w:rsidR="002F60DE" w:rsidRPr="00255EEE" w:rsidRDefault="002F60DE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F60DE" w:rsidRPr="00255EEE" w:rsidRDefault="002F60DE" w:rsidP="00C74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8</w:t>
            </w:r>
          </w:p>
        </w:tc>
        <w:tc>
          <w:tcPr>
            <w:tcW w:w="2552" w:type="dxa"/>
          </w:tcPr>
          <w:p w:rsidR="002F60DE" w:rsidRPr="00255EEE" w:rsidRDefault="002F60DE" w:rsidP="00C74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ий турнір «Військова слава»</w:t>
            </w:r>
          </w:p>
        </w:tc>
        <w:tc>
          <w:tcPr>
            <w:tcW w:w="850" w:type="dxa"/>
          </w:tcPr>
          <w:p w:rsidR="002F60DE" w:rsidRPr="00255EEE" w:rsidRDefault="002F60DE" w:rsidP="00C74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701" w:type="dxa"/>
          </w:tcPr>
          <w:p w:rsidR="002F60DE" w:rsidRPr="00255EEE" w:rsidRDefault="002F60DE" w:rsidP="00C74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23</w:t>
            </w:r>
          </w:p>
        </w:tc>
        <w:tc>
          <w:tcPr>
            <w:tcW w:w="1276" w:type="dxa"/>
          </w:tcPr>
          <w:p w:rsidR="002F60DE" w:rsidRDefault="002F60DE" w:rsidP="00C74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5-15.30</w:t>
            </w:r>
          </w:p>
        </w:tc>
        <w:tc>
          <w:tcPr>
            <w:tcW w:w="2268" w:type="dxa"/>
          </w:tcPr>
          <w:p w:rsidR="002F60DE" w:rsidRDefault="002F60DE" w:rsidP="00C74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уз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 класний керів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2F60DE" w:rsidRPr="00CE2448" w:rsidTr="001803A6">
        <w:tc>
          <w:tcPr>
            <w:tcW w:w="568" w:type="dxa"/>
          </w:tcPr>
          <w:p w:rsidR="002F60DE" w:rsidRPr="00255EEE" w:rsidRDefault="002F60DE" w:rsidP="00CE79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F60DE" w:rsidRPr="00255EEE" w:rsidRDefault="002F60DE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18</w:t>
            </w:r>
          </w:p>
        </w:tc>
        <w:tc>
          <w:tcPr>
            <w:tcW w:w="2552" w:type="dxa"/>
          </w:tcPr>
          <w:p w:rsidR="002F60DE" w:rsidRDefault="002F60DE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авка дитячого патріотичного малюнку «Український воїн – нам захисник»</w:t>
            </w:r>
          </w:p>
          <w:p w:rsidR="002F60DE" w:rsidRDefault="002F60DE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2F60DE" w:rsidRDefault="002F60DE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.</w:t>
            </w:r>
          </w:p>
        </w:tc>
        <w:tc>
          <w:tcPr>
            <w:tcW w:w="1701" w:type="dxa"/>
          </w:tcPr>
          <w:p w:rsidR="002F60DE" w:rsidRDefault="002F60DE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276" w:type="dxa"/>
          </w:tcPr>
          <w:p w:rsidR="002F60DE" w:rsidRDefault="002F60DE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2F60DE" w:rsidRDefault="002F60DE" w:rsidP="00DF27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2F60DE" w:rsidTr="00CE2448">
        <w:tc>
          <w:tcPr>
            <w:tcW w:w="568" w:type="dxa"/>
          </w:tcPr>
          <w:p w:rsidR="002F60DE" w:rsidRPr="00255EEE" w:rsidRDefault="002F60DE" w:rsidP="00CE24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F60DE" w:rsidRPr="006A4A27" w:rsidRDefault="002F60DE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18</w:t>
            </w:r>
          </w:p>
        </w:tc>
        <w:tc>
          <w:tcPr>
            <w:tcW w:w="2552" w:type="dxa"/>
          </w:tcPr>
          <w:p w:rsidR="002F60DE" w:rsidRPr="006A4A27" w:rsidRDefault="002F60DE" w:rsidP="008C3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ійськово-спортивних змаганнях «Козацькі забави» до Дня </w:t>
            </w:r>
            <w:r w:rsidR="008C36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6A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исника України</w:t>
            </w:r>
          </w:p>
        </w:tc>
        <w:tc>
          <w:tcPr>
            <w:tcW w:w="850" w:type="dxa"/>
          </w:tcPr>
          <w:p w:rsidR="002F60DE" w:rsidRPr="006A4A27" w:rsidRDefault="002F60DE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.</w:t>
            </w:r>
          </w:p>
        </w:tc>
        <w:tc>
          <w:tcPr>
            <w:tcW w:w="1701" w:type="dxa"/>
          </w:tcPr>
          <w:p w:rsidR="002F60DE" w:rsidRPr="007018BF" w:rsidRDefault="002F60DE" w:rsidP="00CE2448">
            <w:pPr>
              <w:rPr>
                <w:rFonts w:ascii="Times New Roman" w:hAnsi="Times New Roman" w:cs="Times New Roman"/>
                <w:lang w:val="uk-UA"/>
              </w:rPr>
            </w:pPr>
            <w:r w:rsidRPr="007018BF">
              <w:rPr>
                <w:rFonts w:ascii="Times New Roman" w:hAnsi="Times New Roman" w:cs="Times New Roman"/>
                <w:lang w:val="uk-UA"/>
              </w:rPr>
              <w:t>Сумський центр первинної професійної підготовки «Академії поліції» Сумської філії Харківського національного університету внутрішніх справ</w:t>
            </w:r>
          </w:p>
        </w:tc>
        <w:tc>
          <w:tcPr>
            <w:tcW w:w="1276" w:type="dxa"/>
          </w:tcPr>
          <w:p w:rsidR="002F60DE" w:rsidRPr="006A4A27" w:rsidRDefault="002F60DE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2F60DE" w:rsidRPr="006A4A27" w:rsidRDefault="002F60DE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предмета «Захист Вітчизни» </w:t>
            </w:r>
            <w:proofErr w:type="spellStart"/>
            <w:r w:rsidRPr="006A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ов</w:t>
            </w:r>
            <w:proofErr w:type="spellEnd"/>
            <w:r w:rsidRPr="006A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, учитель фізичної культури </w:t>
            </w:r>
          </w:p>
          <w:p w:rsidR="002F60DE" w:rsidRPr="006A4A27" w:rsidRDefault="002F60DE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ко</w:t>
            </w:r>
            <w:proofErr w:type="spellEnd"/>
            <w:r w:rsidRPr="006A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</w:tr>
      <w:tr w:rsidR="002F60DE" w:rsidTr="00CE2448">
        <w:tc>
          <w:tcPr>
            <w:tcW w:w="568" w:type="dxa"/>
          </w:tcPr>
          <w:p w:rsidR="002F60DE" w:rsidRPr="00255EEE" w:rsidRDefault="002F60DE" w:rsidP="00CE24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F60DE" w:rsidRPr="00255EEE" w:rsidRDefault="002F60DE" w:rsidP="00CB3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2018</w:t>
            </w:r>
          </w:p>
        </w:tc>
        <w:tc>
          <w:tcPr>
            <w:tcW w:w="2552" w:type="dxa"/>
          </w:tcPr>
          <w:p w:rsidR="002F60DE" w:rsidRPr="006A4A27" w:rsidRDefault="002F60DE" w:rsidP="002F60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Привітання герою-захиснику»</w:t>
            </w:r>
          </w:p>
        </w:tc>
        <w:tc>
          <w:tcPr>
            <w:tcW w:w="850" w:type="dxa"/>
          </w:tcPr>
          <w:p w:rsidR="002F60DE" w:rsidRPr="006A4A27" w:rsidRDefault="002F60DE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7 кл.</w:t>
            </w:r>
          </w:p>
        </w:tc>
        <w:tc>
          <w:tcPr>
            <w:tcW w:w="1701" w:type="dxa"/>
          </w:tcPr>
          <w:p w:rsidR="002F60DE" w:rsidRDefault="002F60DE" w:rsidP="002F60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6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СОР Сумський </w:t>
            </w:r>
          </w:p>
          <w:p w:rsidR="002F60DE" w:rsidRPr="002F60DE" w:rsidRDefault="002F60DE" w:rsidP="002F60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6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іатричний </w:t>
            </w:r>
          </w:p>
          <w:p w:rsidR="002F60DE" w:rsidRPr="002F60DE" w:rsidRDefault="002F60DE" w:rsidP="002F60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6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сіонат для ветеранів війни та праці</w:t>
            </w:r>
          </w:p>
        </w:tc>
        <w:tc>
          <w:tcPr>
            <w:tcW w:w="1276" w:type="dxa"/>
          </w:tcPr>
          <w:p w:rsidR="002F60DE" w:rsidRPr="006A4A27" w:rsidRDefault="002F60DE" w:rsidP="00CB3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2F60DE" w:rsidRDefault="002F60DE" w:rsidP="00CB3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2F60DE" w:rsidTr="00CE2448">
        <w:tc>
          <w:tcPr>
            <w:tcW w:w="568" w:type="dxa"/>
          </w:tcPr>
          <w:p w:rsidR="002F60DE" w:rsidRPr="00255EEE" w:rsidRDefault="002F60DE" w:rsidP="00CE24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F60DE" w:rsidRPr="00255EEE" w:rsidRDefault="002F60DE" w:rsidP="002F60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8</w:t>
            </w:r>
          </w:p>
        </w:tc>
        <w:tc>
          <w:tcPr>
            <w:tcW w:w="2552" w:type="dxa"/>
          </w:tcPr>
          <w:p w:rsidR="002F60DE" w:rsidRPr="00255EEE" w:rsidRDefault="002F60DE" w:rsidP="00CB3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ий турнір «Військова слава»</w:t>
            </w:r>
          </w:p>
        </w:tc>
        <w:tc>
          <w:tcPr>
            <w:tcW w:w="850" w:type="dxa"/>
          </w:tcPr>
          <w:p w:rsidR="002F60DE" w:rsidRPr="00255EEE" w:rsidRDefault="002F60DE" w:rsidP="00CB3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</w:t>
            </w:r>
          </w:p>
        </w:tc>
        <w:tc>
          <w:tcPr>
            <w:tcW w:w="1701" w:type="dxa"/>
          </w:tcPr>
          <w:p w:rsidR="002F60DE" w:rsidRPr="00255EEE" w:rsidRDefault="002F60DE" w:rsidP="00CB3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23</w:t>
            </w:r>
          </w:p>
        </w:tc>
        <w:tc>
          <w:tcPr>
            <w:tcW w:w="1276" w:type="dxa"/>
          </w:tcPr>
          <w:p w:rsidR="002F60DE" w:rsidRDefault="002F60DE" w:rsidP="00CB3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5-15.30</w:t>
            </w:r>
          </w:p>
        </w:tc>
        <w:tc>
          <w:tcPr>
            <w:tcW w:w="2268" w:type="dxa"/>
          </w:tcPr>
          <w:p w:rsidR="002F60DE" w:rsidRDefault="002F60DE" w:rsidP="002F60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муз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аш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О., класний кері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Т.Л.</w:t>
            </w:r>
          </w:p>
        </w:tc>
      </w:tr>
      <w:tr w:rsidR="002F60DE" w:rsidTr="00CE2448">
        <w:tc>
          <w:tcPr>
            <w:tcW w:w="568" w:type="dxa"/>
          </w:tcPr>
          <w:p w:rsidR="002F60DE" w:rsidRPr="00255EEE" w:rsidRDefault="002F60DE" w:rsidP="00CE24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F60DE" w:rsidRPr="00255EEE" w:rsidRDefault="002F60DE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8</w:t>
            </w:r>
          </w:p>
        </w:tc>
        <w:tc>
          <w:tcPr>
            <w:tcW w:w="2552" w:type="dxa"/>
          </w:tcPr>
          <w:p w:rsidR="002F60DE" w:rsidRDefault="002F60DE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а акція «Україна – непереможна!» (до Дня захисника України)</w:t>
            </w:r>
          </w:p>
        </w:tc>
        <w:tc>
          <w:tcPr>
            <w:tcW w:w="850" w:type="dxa"/>
          </w:tcPr>
          <w:p w:rsidR="002F60DE" w:rsidRDefault="002F60DE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 кл.</w:t>
            </w:r>
          </w:p>
        </w:tc>
        <w:tc>
          <w:tcPr>
            <w:tcW w:w="1701" w:type="dxa"/>
          </w:tcPr>
          <w:p w:rsidR="002F60DE" w:rsidRDefault="002F60DE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276" w:type="dxa"/>
          </w:tcPr>
          <w:p w:rsidR="002F60DE" w:rsidRDefault="002F60DE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2F60DE" w:rsidRDefault="002F60DE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8C36C8" w:rsidTr="00CE2448">
        <w:tc>
          <w:tcPr>
            <w:tcW w:w="568" w:type="dxa"/>
          </w:tcPr>
          <w:p w:rsidR="008C36C8" w:rsidRPr="00255EEE" w:rsidRDefault="008C36C8" w:rsidP="00CE244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C36C8" w:rsidRDefault="008C36C8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2018</w:t>
            </w:r>
          </w:p>
        </w:tc>
        <w:tc>
          <w:tcPr>
            <w:tcW w:w="2552" w:type="dxa"/>
          </w:tcPr>
          <w:p w:rsidR="008C36C8" w:rsidRDefault="008C36C8" w:rsidP="008C3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 загальноміських заходах </w:t>
            </w:r>
            <w:r w:rsidRPr="006A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Д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6A4A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исника України</w:t>
            </w:r>
          </w:p>
        </w:tc>
        <w:tc>
          <w:tcPr>
            <w:tcW w:w="850" w:type="dxa"/>
          </w:tcPr>
          <w:p w:rsidR="008C36C8" w:rsidRDefault="008C36C8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.</w:t>
            </w:r>
          </w:p>
        </w:tc>
        <w:tc>
          <w:tcPr>
            <w:tcW w:w="1701" w:type="dxa"/>
          </w:tcPr>
          <w:p w:rsidR="008C36C8" w:rsidRDefault="008C36C8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Незалежності</w:t>
            </w:r>
          </w:p>
        </w:tc>
        <w:tc>
          <w:tcPr>
            <w:tcW w:w="1276" w:type="dxa"/>
          </w:tcPr>
          <w:p w:rsidR="008C36C8" w:rsidRDefault="008C36C8" w:rsidP="00CB36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дня</w:t>
            </w:r>
          </w:p>
        </w:tc>
        <w:tc>
          <w:tcPr>
            <w:tcW w:w="2268" w:type="dxa"/>
          </w:tcPr>
          <w:p w:rsidR="008C36C8" w:rsidRDefault="008C36C8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,</w:t>
            </w:r>
            <w:bookmarkStart w:id="0" w:name="_GoBack"/>
            <w:bookmarkEnd w:id="0"/>
          </w:p>
          <w:p w:rsidR="008C36C8" w:rsidRDefault="008C36C8" w:rsidP="00CE24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о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, Василенко Л.Б.</w:t>
            </w:r>
          </w:p>
        </w:tc>
      </w:tr>
    </w:tbl>
    <w:p w:rsidR="00C603C3" w:rsidRDefault="00C603C3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5C96" w:rsidRDefault="00195C96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4A27" w:rsidRDefault="006A4A27" w:rsidP="00CE7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5C96" w:rsidRDefault="00195C96" w:rsidP="008C3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громадського музею</w:t>
      </w:r>
    </w:p>
    <w:p w:rsidR="005B03B3" w:rsidRDefault="00195C96" w:rsidP="008C36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йової слави СКД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аш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5B03B3" w:rsidSect="003C0A4C">
      <w:pgSz w:w="11906" w:h="16838"/>
      <w:pgMar w:top="680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65F3"/>
    <w:multiLevelType w:val="hybridMultilevel"/>
    <w:tmpl w:val="F2CCFE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63CB4"/>
    <w:multiLevelType w:val="hybridMultilevel"/>
    <w:tmpl w:val="E5A6A2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AD59A2"/>
    <w:multiLevelType w:val="hybridMultilevel"/>
    <w:tmpl w:val="B2C49AAA"/>
    <w:lvl w:ilvl="0" w:tplc="CC02F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B3"/>
    <w:rsid w:val="00005F89"/>
    <w:rsid w:val="00016687"/>
    <w:rsid w:val="00023AC7"/>
    <w:rsid w:val="00030674"/>
    <w:rsid w:val="0003249C"/>
    <w:rsid w:val="00034162"/>
    <w:rsid w:val="00045823"/>
    <w:rsid w:val="000517D5"/>
    <w:rsid w:val="0009222E"/>
    <w:rsid w:val="000A6717"/>
    <w:rsid w:val="000A68F2"/>
    <w:rsid w:val="000A7F88"/>
    <w:rsid w:val="000B1843"/>
    <w:rsid w:val="000B4EC6"/>
    <w:rsid w:val="000B56BE"/>
    <w:rsid w:val="000B66C1"/>
    <w:rsid w:val="000C25D9"/>
    <w:rsid w:val="000C330A"/>
    <w:rsid w:val="000C373D"/>
    <w:rsid w:val="000E0841"/>
    <w:rsid w:val="000F111E"/>
    <w:rsid w:val="001029E7"/>
    <w:rsid w:val="001124B9"/>
    <w:rsid w:val="001169D7"/>
    <w:rsid w:val="00120ED8"/>
    <w:rsid w:val="001269DD"/>
    <w:rsid w:val="00127DF7"/>
    <w:rsid w:val="001361D4"/>
    <w:rsid w:val="001375D4"/>
    <w:rsid w:val="0014069D"/>
    <w:rsid w:val="00142CDF"/>
    <w:rsid w:val="0014459D"/>
    <w:rsid w:val="0015080E"/>
    <w:rsid w:val="00151844"/>
    <w:rsid w:val="0015641B"/>
    <w:rsid w:val="00156F6B"/>
    <w:rsid w:val="00160CEA"/>
    <w:rsid w:val="00171FA1"/>
    <w:rsid w:val="00173558"/>
    <w:rsid w:val="00175944"/>
    <w:rsid w:val="001803A6"/>
    <w:rsid w:val="00181F74"/>
    <w:rsid w:val="00184D35"/>
    <w:rsid w:val="00195C96"/>
    <w:rsid w:val="001A1819"/>
    <w:rsid w:val="001B4009"/>
    <w:rsid w:val="001B6C9E"/>
    <w:rsid w:val="001E09E4"/>
    <w:rsid w:val="001E3DB9"/>
    <w:rsid w:val="001F3D90"/>
    <w:rsid w:val="0020217B"/>
    <w:rsid w:val="0020295F"/>
    <w:rsid w:val="002376B0"/>
    <w:rsid w:val="00247CE6"/>
    <w:rsid w:val="00251CA5"/>
    <w:rsid w:val="00255EEE"/>
    <w:rsid w:val="002565B8"/>
    <w:rsid w:val="00265AF6"/>
    <w:rsid w:val="002816C2"/>
    <w:rsid w:val="002A6300"/>
    <w:rsid w:val="002A70BB"/>
    <w:rsid w:val="002C0F4A"/>
    <w:rsid w:val="002C349D"/>
    <w:rsid w:val="002C3DF9"/>
    <w:rsid w:val="002C3E1F"/>
    <w:rsid w:val="002C7EC3"/>
    <w:rsid w:val="002D1391"/>
    <w:rsid w:val="002D4D0A"/>
    <w:rsid w:val="002D7981"/>
    <w:rsid w:val="002F2715"/>
    <w:rsid w:val="002F4673"/>
    <w:rsid w:val="002F60DE"/>
    <w:rsid w:val="00305B8C"/>
    <w:rsid w:val="00311502"/>
    <w:rsid w:val="003308DF"/>
    <w:rsid w:val="003331F7"/>
    <w:rsid w:val="0033367A"/>
    <w:rsid w:val="003474ED"/>
    <w:rsid w:val="00351992"/>
    <w:rsid w:val="00352606"/>
    <w:rsid w:val="003549AD"/>
    <w:rsid w:val="003600EF"/>
    <w:rsid w:val="003719E4"/>
    <w:rsid w:val="0037236A"/>
    <w:rsid w:val="00376EE2"/>
    <w:rsid w:val="003801AE"/>
    <w:rsid w:val="00383475"/>
    <w:rsid w:val="0038455E"/>
    <w:rsid w:val="003A5911"/>
    <w:rsid w:val="003A675C"/>
    <w:rsid w:val="003B1B6C"/>
    <w:rsid w:val="003B2346"/>
    <w:rsid w:val="003B376F"/>
    <w:rsid w:val="003B6FFF"/>
    <w:rsid w:val="003C0A4C"/>
    <w:rsid w:val="003C6DCD"/>
    <w:rsid w:val="003C72FA"/>
    <w:rsid w:val="003D21BA"/>
    <w:rsid w:val="003D2CF6"/>
    <w:rsid w:val="003E198C"/>
    <w:rsid w:val="003F15A1"/>
    <w:rsid w:val="00412173"/>
    <w:rsid w:val="00416624"/>
    <w:rsid w:val="00425D1F"/>
    <w:rsid w:val="0042703A"/>
    <w:rsid w:val="00436559"/>
    <w:rsid w:val="0044221D"/>
    <w:rsid w:val="0044302D"/>
    <w:rsid w:val="004567C7"/>
    <w:rsid w:val="00456E82"/>
    <w:rsid w:val="00461060"/>
    <w:rsid w:val="004620D1"/>
    <w:rsid w:val="00491A54"/>
    <w:rsid w:val="004A0315"/>
    <w:rsid w:val="004C0639"/>
    <w:rsid w:val="004D1E5E"/>
    <w:rsid w:val="004D1F28"/>
    <w:rsid w:val="004D3DAE"/>
    <w:rsid w:val="004E1A69"/>
    <w:rsid w:val="004E394F"/>
    <w:rsid w:val="004E5C5A"/>
    <w:rsid w:val="004F4C82"/>
    <w:rsid w:val="005074AA"/>
    <w:rsid w:val="00516BF7"/>
    <w:rsid w:val="00516FD4"/>
    <w:rsid w:val="00517BE3"/>
    <w:rsid w:val="00527D41"/>
    <w:rsid w:val="00534075"/>
    <w:rsid w:val="00536BB1"/>
    <w:rsid w:val="005501B2"/>
    <w:rsid w:val="00556753"/>
    <w:rsid w:val="00560D42"/>
    <w:rsid w:val="0056327B"/>
    <w:rsid w:val="00581348"/>
    <w:rsid w:val="00597647"/>
    <w:rsid w:val="005A22D5"/>
    <w:rsid w:val="005B03B3"/>
    <w:rsid w:val="005B2355"/>
    <w:rsid w:val="005C43A8"/>
    <w:rsid w:val="005E3959"/>
    <w:rsid w:val="005E47B6"/>
    <w:rsid w:val="005E4A5A"/>
    <w:rsid w:val="005E571C"/>
    <w:rsid w:val="00615738"/>
    <w:rsid w:val="006178C9"/>
    <w:rsid w:val="00624544"/>
    <w:rsid w:val="0062513D"/>
    <w:rsid w:val="00630278"/>
    <w:rsid w:val="00632653"/>
    <w:rsid w:val="00637B4A"/>
    <w:rsid w:val="00654A75"/>
    <w:rsid w:val="006566D1"/>
    <w:rsid w:val="0066244B"/>
    <w:rsid w:val="00664B04"/>
    <w:rsid w:val="006678A5"/>
    <w:rsid w:val="00672843"/>
    <w:rsid w:val="006745EC"/>
    <w:rsid w:val="006920AB"/>
    <w:rsid w:val="00694EF4"/>
    <w:rsid w:val="00696C77"/>
    <w:rsid w:val="00697A7F"/>
    <w:rsid w:val="006A4A27"/>
    <w:rsid w:val="006A5B4A"/>
    <w:rsid w:val="006C1767"/>
    <w:rsid w:val="006D1758"/>
    <w:rsid w:val="006D1D5D"/>
    <w:rsid w:val="006D28C2"/>
    <w:rsid w:val="006D2FC7"/>
    <w:rsid w:val="006D34F2"/>
    <w:rsid w:val="006E4B92"/>
    <w:rsid w:val="006F213A"/>
    <w:rsid w:val="006F3DF7"/>
    <w:rsid w:val="007018BF"/>
    <w:rsid w:val="00703874"/>
    <w:rsid w:val="007038DC"/>
    <w:rsid w:val="00710694"/>
    <w:rsid w:val="00710E75"/>
    <w:rsid w:val="00727192"/>
    <w:rsid w:val="007271BD"/>
    <w:rsid w:val="00731C3E"/>
    <w:rsid w:val="00734766"/>
    <w:rsid w:val="00744D05"/>
    <w:rsid w:val="007457F7"/>
    <w:rsid w:val="0075063D"/>
    <w:rsid w:val="00752934"/>
    <w:rsid w:val="00754F7C"/>
    <w:rsid w:val="007619D3"/>
    <w:rsid w:val="00763301"/>
    <w:rsid w:val="00765EAC"/>
    <w:rsid w:val="007707E4"/>
    <w:rsid w:val="00771AFA"/>
    <w:rsid w:val="00781914"/>
    <w:rsid w:val="007A0651"/>
    <w:rsid w:val="007A18A1"/>
    <w:rsid w:val="007A4B2E"/>
    <w:rsid w:val="007A6253"/>
    <w:rsid w:val="007A74E8"/>
    <w:rsid w:val="007B3B39"/>
    <w:rsid w:val="007C0A83"/>
    <w:rsid w:val="007D27D2"/>
    <w:rsid w:val="007D5EFA"/>
    <w:rsid w:val="007F085B"/>
    <w:rsid w:val="007F1A24"/>
    <w:rsid w:val="007F2758"/>
    <w:rsid w:val="0081169E"/>
    <w:rsid w:val="008247DE"/>
    <w:rsid w:val="00826250"/>
    <w:rsid w:val="00841260"/>
    <w:rsid w:val="00844530"/>
    <w:rsid w:val="00850B8B"/>
    <w:rsid w:val="00857E5F"/>
    <w:rsid w:val="00861326"/>
    <w:rsid w:val="00863A65"/>
    <w:rsid w:val="00883D98"/>
    <w:rsid w:val="00884C00"/>
    <w:rsid w:val="00886141"/>
    <w:rsid w:val="008900FC"/>
    <w:rsid w:val="0089675D"/>
    <w:rsid w:val="008A7D27"/>
    <w:rsid w:val="008B1099"/>
    <w:rsid w:val="008C098C"/>
    <w:rsid w:val="008C36C8"/>
    <w:rsid w:val="008C6D00"/>
    <w:rsid w:val="008C7A71"/>
    <w:rsid w:val="008D168E"/>
    <w:rsid w:val="008D217C"/>
    <w:rsid w:val="008E23DA"/>
    <w:rsid w:val="008E2DD5"/>
    <w:rsid w:val="008E6A9C"/>
    <w:rsid w:val="008F06BA"/>
    <w:rsid w:val="008F0A33"/>
    <w:rsid w:val="0090176C"/>
    <w:rsid w:val="0090240F"/>
    <w:rsid w:val="009039B5"/>
    <w:rsid w:val="00904930"/>
    <w:rsid w:val="009134D5"/>
    <w:rsid w:val="009156D4"/>
    <w:rsid w:val="009345B8"/>
    <w:rsid w:val="00942765"/>
    <w:rsid w:val="0094428E"/>
    <w:rsid w:val="009470C2"/>
    <w:rsid w:val="0094770D"/>
    <w:rsid w:val="00954671"/>
    <w:rsid w:val="00956646"/>
    <w:rsid w:val="00960662"/>
    <w:rsid w:val="00961CBF"/>
    <w:rsid w:val="00973F6D"/>
    <w:rsid w:val="00975EBA"/>
    <w:rsid w:val="009904C3"/>
    <w:rsid w:val="00990655"/>
    <w:rsid w:val="009A7AF1"/>
    <w:rsid w:val="009B28E9"/>
    <w:rsid w:val="009B327D"/>
    <w:rsid w:val="009B7367"/>
    <w:rsid w:val="009C04E8"/>
    <w:rsid w:val="009C310C"/>
    <w:rsid w:val="009C5A39"/>
    <w:rsid w:val="009C64D2"/>
    <w:rsid w:val="009C7C5B"/>
    <w:rsid w:val="009D29B5"/>
    <w:rsid w:val="009D2F2E"/>
    <w:rsid w:val="009D3FC2"/>
    <w:rsid w:val="009D7CC4"/>
    <w:rsid w:val="009E1F90"/>
    <w:rsid w:val="009E5088"/>
    <w:rsid w:val="009F06EA"/>
    <w:rsid w:val="009F0CF4"/>
    <w:rsid w:val="009F28B9"/>
    <w:rsid w:val="009F334A"/>
    <w:rsid w:val="009F46F8"/>
    <w:rsid w:val="009F7FF1"/>
    <w:rsid w:val="00A32B74"/>
    <w:rsid w:val="00A405BC"/>
    <w:rsid w:val="00A41A79"/>
    <w:rsid w:val="00A433BE"/>
    <w:rsid w:val="00A60164"/>
    <w:rsid w:val="00A60A9F"/>
    <w:rsid w:val="00A74246"/>
    <w:rsid w:val="00A8244D"/>
    <w:rsid w:val="00A834AC"/>
    <w:rsid w:val="00A84499"/>
    <w:rsid w:val="00A9763A"/>
    <w:rsid w:val="00AA0589"/>
    <w:rsid w:val="00AA5A01"/>
    <w:rsid w:val="00AB3794"/>
    <w:rsid w:val="00AD3E91"/>
    <w:rsid w:val="00AD4212"/>
    <w:rsid w:val="00AE0BF9"/>
    <w:rsid w:val="00AE115C"/>
    <w:rsid w:val="00AE231A"/>
    <w:rsid w:val="00AE2432"/>
    <w:rsid w:val="00AE5D33"/>
    <w:rsid w:val="00AE6096"/>
    <w:rsid w:val="00AE78E4"/>
    <w:rsid w:val="00AF09B3"/>
    <w:rsid w:val="00AF0F4C"/>
    <w:rsid w:val="00AF11E8"/>
    <w:rsid w:val="00B04BDD"/>
    <w:rsid w:val="00B14B72"/>
    <w:rsid w:val="00B168E3"/>
    <w:rsid w:val="00B17CA5"/>
    <w:rsid w:val="00B32445"/>
    <w:rsid w:val="00B32DB0"/>
    <w:rsid w:val="00B52D84"/>
    <w:rsid w:val="00B713C3"/>
    <w:rsid w:val="00B83E34"/>
    <w:rsid w:val="00B87D6C"/>
    <w:rsid w:val="00B90E98"/>
    <w:rsid w:val="00B9304F"/>
    <w:rsid w:val="00BA074C"/>
    <w:rsid w:val="00BB12A0"/>
    <w:rsid w:val="00BC4EF1"/>
    <w:rsid w:val="00BD40A5"/>
    <w:rsid w:val="00BD75D1"/>
    <w:rsid w:val="00BE1BEF"/>
    <w:rsid w:val="00BE2F23"/>
    <w:rsid w:val="00BE53EB"/>
    <w:rsid w:val="00BF1FC4"/>
    <w:rsid w:val="00C06948"/>
    <w:rsid w:val="00C1055B"/>
    <w:rsid w:val="00C14F23"/>
    <w:rsid w:val="00C3350C"/>
    <w:rsid w:val="00C438CF"/>
    <w:rsid w:val="00C44C59"/>
    <w:rsid w:val="00C603C3"/>
    <w:rsid w:val="00C64992"/>
    <w:rsid w:val="00C67882"/>
    <w:rsid w:val="00C77465"/>
    <w:rsid w:val="00C84FDB"/>
    <w:rsid w:val="00C93E97"/>
    <w:rsid w:val="00CA1E7B"/>
    <w:rsid w:val="00CB08CB"/>
    <w:rsid w:val="00CB1ED5"/>
    <w:rsid w:val="00CB5050"/>
    <w:rsid w:val="00CC2090"/>
    <w:rsid w:val="00CC6264"/>
    <w:rsid w:val="00CD0460"/>
    <w:rsid w:val="00CD491F"/>
    <w:rsid w:val="00CE2448"/>
    <w:rsid w:val="00CE32EA"/>
    <w:rsid w:val="00CE7933"/>
    <w:rsid w:val="00D018AD"/>
    <w:rsid w:val="00D03159"/>
    <w:rsid w:val="00D07397"/>
    <w:rsid w:val="00D2570B"/>
    <w:rsid w:val="00D4727C"/>
    <w:rsid w:val="00D61729"/>
    <w:rsid w:val="00D6224E"/>
    <w:rsid w:val="00D65EE0"/>
    <w:rsid w:val="00D702E8"/>
    <w:rsid w:val="00D726FF"/>
    <w:rsid w:val="00D779B9"/>
    <w:rsid w:val="00D94AE1"/>
    <w:rsid w:val="00D94EC1"/>
    <w:rsid w:val="00D96527"/>
    <w:rsid w:val="00DA52F9"/>
    <w:rsid w:val="00DB6677"/>
    <w:rsid w:val="00DC4798"/>
    <w:rsid w:val="00DD04CC"/>
    <w:rsid w:val="00DD4B4F"/>
    <w:rsid w:val="00DD72FD"/>
    <w:rsid w:val="00DE1248"/>
    <w:rsid w:val="00DE3E1B"/>
    <w:rsid w:val="00DF20BC"/>
    <w:rsid w:val="00DF27A2"/>
    <w:rsid w:val="00DF421C"/>
    <w:rsid w:val="00E07E33"/>
    <w:rsid w:val="00E11A08"/>
    <w:rsid w:val="00E144C3"/>
    <w:rsid w:val="00E15DC9"/>
    <w:rsid w:val="00E334DC"/>
    <w:rsid w:val="00E34852"/>
    <w:rsid w:val="00E3674E"/>
    <w:rsid w:val="00E408D7"/>
    <w:rsid w:val="00E42AC7"/>
    <w:rsid w:val="00E51EF4"/>
    <w:rsid w:val="00E53AD6"/>
    <w:rsid w:val="00E54719"/>
    <w:rsid w:val="00E63A23"/>
    <w:rsid w:val="00E806D9"/>
    <w:rsid w:val="00E827A8"/>
    <w:rsid w:val="00E92CD7"/>
    <w:rsid w:val="00E943D0"/>
    <w:rsid w:val="00EA77FA"/>
    <w:rsid w:val="00EB0B57"/>
    <w:rsid w:val="00EB1068"/>
    <w:rsid w:val="00EB41FB"/>
    <w:rsid w:val="00EC098C"/>
    <w:rsid w:val="00EC54F3"/>
    <w:rsid w:val="00EC6312"/>
    <w:rsid w:val="00ED4244"/>
    <w:rsid w:val="00ED5981"/>
    <w:rsid w:val="00EE5D0D"/>
    <w:rsid w:val="00EF3384"/>
    <w:rsid w:val="00EF6D03"/>
    <w:rsid w:val="00F06E41"/>
    <w:rsid w:val="00F37D05"/>
    <w:rsid w:val="00F40004"/>
    <w:rsid w:val="00F53D90"/>
    <w:rsid w:val="00F54F3C"/>
    <w:rsid w:val="00F63483"/>
    <w:rsid w:val="00F6353A"/>
    <w:rsid w:val="00F66AC6"/>
    <w:rsid w:val="00F67E40"/>
    <w:rsid w:val="00F76726"/>
    <w:rsid w:val="00F80367"/>
    <w:rsid w:val="00F83A92"/>
    <w:rsid w:val="00F939C1"/>
    <w:rsid w:val="00F9505A"/>
    <w:rsid w:val="00F96C7D"/>
    <w:rsid w:val="00FA48C5"/>
    <w:rsid w:val="00FA4A15"/>
    <w:rsid w:val="00FB1AD9"/>
    <w:rsid w:val="00FB3202"/>
    <w:rsid w:val="00FB36D1"/>
    <w:rsid w:val="00FB6CA7"/>
    <w:rsid w:val="00FC34F6"/>
    <w:rsid w:val="00FC4BA8"/>
    <w:rsid w:val="00FC792F"/>
    <w:rsid w:val="00FD27B4"/>
    <w:rsid w:val="00FD7293"/>
    <w:rsid w:val="00FE37C1"/>
    <w:rsid w:val="00FF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  <w:style w:type="character" w:styleId="a6">
    <w:name w:val="Emphasis"/>
    <w:basedOn w:val="a0"/>
    <w:uiPriority w:val="20"/>
    <w:qFormat/>
    <w:rsid w:val="002F60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03B3"/>
    <w:pPr>
      <w:ind w:left="720"/>
      <w:contextualSpacing/>
    </w:pPr>
  </w:style>
  <w:style w:type="paragraph" w:customStyle="1" w:styleId="1">
    <w:name w:val="Обычный1"/>
    <w:rsid w:val="00FA4A1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7A8"/>
  </w:style>
  <w:style w:type="character" w:styleId="a5">
    <w:name w:val="Strong"/>
    <w:basedOn w:val="a0"/>
    <w:uiPriority w:val="22"/>
    <w:qFormat/>
    <w:rsid w:val="00A9763A"/>
    <w:rPr>
      <w:b/>
      <w:bCs/>
    </w:rPr>
  </w:style>
  <w:style w:type="character" w:styleId="a6">
    <w:name w:val="Emphasis"/>
    <w:basedOn w:val="a0"/>
    <w:uiPriority w:val="20"/>
    <w:qFormat/>
    <w:rsid w:val="002F6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EFE3-1017-429E-AD78-224E892C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ka</cp:lastModifiedBy>
  <cp:revision>72</cp:revision>
  <cp:lastPrinted>2018-10-08T10:01:00Z</cp:lastPrinted>
  <dcterms:created xsi:type="dcterms:W3CDTF">2017-10-08T06:06:00Z</dcterms:created>
  <dcterms:modified xsi:type="dcterms:W3CDTF">2018-10-11T08:47:00Z</dcterms:modified>
</cp:coreProperties>
</file>